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6C" w:rsidRDefault="00B7470A" w:rsidP="00B7470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組　図画工作科学習指導案（図画工作</w:t>
      </w:r>
      <w:r w:rsidR="006D3A5A">
        <w:rPr>
          <w:rFonts w:hint="eastAsia"/>
          <w:sz w:val="28"/>
          <w:szCs w:val="28"/>
        </w:rPr>
        <w:t>科</w:t>
      </w:r>
      <w:r>
        <w:rPr>
          <w:rFonts w:hint="eastAsia"/>
          <w:sz w:val="28"/>
          <w:szCs w:val="28"/>
        </w:rPr>
        <w:t>室）</w:t>
      </w:r>
    </w:p>
    <w:p w:rsidR="00B7470A" w:rsidRDefault="00B7470A" w:rsidP="00102A62">
      <w:pPr>
        <w:jc w:val="right"/>
        <w:rPr>
          <w:szCs w:val="21"/>
        </w:rPr>
      </w:pPr>
    </w:p>
    <w:p w:rsidR="00102A62" w:rsidRDefault="00102A62" w:rsidP="00102A62">
      <w:pPr>
        <w:jc w:val="right"/>
        <w:rPr>
          <w:szCs w:val="21"/>
        </w:rPr>
      </w:pPr>
    </w:p>
    <w:p w:rsidR="00494699" w:rsidRDefault="00494699" w:rsidP="00494699">
      <w:pPr>
        <w:jc w:val="left"/>
        <w:rPr>
          <w:szCs w:val="21"/>
        </w:rPr>
      </w:pPr>
    </w:p>
    <w:p w:rsidR="00494699" w:rsidRDefault="00494699" w:rsidP="00494699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題材名　つくって、すって、ゆめプリント！</w:t>
      </w:r>
    </w:p>
    <w:p w:rsidR="00494699" w:rsidRPr="00EF2A9E" w:rsidRDefault="00494699" w:rsidP="00494699">
      <w:pPr>
        <w:jc w:val="left"/>
        <w:rPr>
          <w:szCs w:val="21"/>
        </w:rPr>
      </w:pPr>
    </w:p>
    <w:p w:rsidR="00494699" w:rsidRDefault="00494699" w:rsidP="00494699">
      <w:pPr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 xml:space="preserve">　本時の学習指導</w:t>
      </w:r>
    </w:p>
    <w:p w:rsidR="00494699" w:rsidRDefault="00494699" w:rsidP="00494699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目標</w:t>
      </w:r>
    </w:p>
    <w:p w:rsidR="00163413" w:rsidRDefault="00494699" w:rsidP="00B17A36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○</w:t>
      </w:r>
      <w:r w:rsidR="00B17A36">
        <w:rPr>
          <w:rFonts w:hint="eastAsia"/>
          <w:szCs w:val="21"/>
        </w:rPr>
        <w:t>版のインクのつけ方、写し方、構成などを試しながら、工夫して表す。</w:t>
      </w:r>
    </w:p>
    <w:p w:rsidR="00494699" w:rsidRDefault="00B17A36" w:rsidP="00AF4897">
      <w:pPr>
        <w:ind w:leftChars="100" w:left="210" w:firstLineChars="3100" w:firstLine="6510"/>
        <w:jc w:val="left"/>
        <w:rPr>
          <w:szCs w:val="21"/>
        </w:rPr>
      </w:pPr>
      <w:r>
        <w:rPr>
          <w:rFonts w:hint="eastAsia"/>
          <w:szCs w:val="21"/>
        </w:rPr>
        <w:t>（創造的な技能）</w:t>
      </w:r>
    </w:p>
    <w:p w:rsidR="00494699" w:rsidRDefault="00494699" w:rsidP="00494699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準備</w:t>
      </w:r>
    </w:p>
    <w:p w:rsidR="00494699" w:rsidRDefault="00494699" w:rsidP="00163413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○教師　白ボール紙、</w:t>
      </w:r>
      <w:r w:rsidR="0050679F">
        <w:rPr>
          <w:rFonts w:hint="eastAsia"/>
          <w:szCs w:val="21"/>
        </w:rPr>
        <w:t>片面段ボール、</w:t>
      </w:r>
      <w:r w:rsidR="0043617A">
        <w:rPr>
          <w:rFonts w:hint="eastAsia"/>
          <w:szCs w:val="21"/>
        </w:rPr>
        <w:t>紙（</w:t>
      </w:r>
      <w:r w:rsidR="0043617A">
        <w:rPr>
          <w:rFonts w:hint="eastAsia"/>
          <w:szCs w:val="21"/>
        </w:rPr>
        <w:t>1</w:t>
      </w:r>
      <w:r w:rsidR="0043617A">
        <w:rPr>
          <w:rFonts w:hint="eastAsia"/>
          <w:szCs w:val="21"/>
        </w:rPr>
        <w:t>人</w:t>
      </w:r>
      <w:r w:rsidR="0043617A">
        <w:rPr>
          <w:szCs w:val="21"/>
        </w:rPr>
        <w:t>2</w:t>
      </w:r>
      <w:r w:rsidR="0043617A">
        <w:rPr>
          <w:rFonts w:hint="eastAsia"/>
          <w:szCs w:val="21"/>
        </w:rPr>
        <w:t>枚</w:t>
      </w:r>
      <w:r w:rsidR="0043617A">
        <w:rPr>
          <w:szCs w:val="21"/>
        </w:rPr>
        <w:t>分）、</w:t>
      </w:r>
      <w:r w:rsidRPr="000B1452">
        <w:rPr>
          <w:rFonts w:hint="eastAsia"/>
          <w:szCs w:val="21"/>
        </w:rPr>
        <w:t>版画用具一式</w:t>
      </w:r>
      <w:r w:rsidR="0043617A">
        <w:rPr>
          <w:rFonts w:hint="eastAsia"/>
          <w:szCs w:val="21"/>
        </w:rPr>
        <w:t>（</w:t>
      </w:r>
      <w:r w:rsidR="0043617A">
        <w:rPr>
          <w:szCs w:val="21"/>
        </w:rPr>
        <w:t>インク</w:t>
      </w:r>
      <w:r w:rsidR="0043617A">
        <w:rPr>
          <w:rFonts w:hint="eastAsia"/>
          <w:szCs w:val="21"/>
        </w:rPr>
        <w:t>6</w:t>
      </w:r>
      <w:r w:rsidR="0043617A">
        <w:rPr>
          <w:rFonts w:hint="eastAsia"/>
          <w:szCs w:val="21"/>
        </w:rPr>
        <w:t>色</w:t>
      </w:r>
      <w:r w:rsidR="0043617A">
        <w:rPr>
          <w:szCs w:val="21"/>
        </w:rPr>
        <w:t>）</w:t>
      </w:r>
      <w:r>
        <w:rPr>
          <w:rFonts w:hint="eastAsia"/>
          <w:szCs w:val="21"/>
        </w:rPr>
        <w:t>、新聞紙、乾燥棚、ばれん</w:t>
      </w:r>
    </w:p>
    <w:p w:rsidR="00494699" w:rsidRDefault="00494699" w:rsidP="00163413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○児童　ボンド、はさみ、よごれてもよい服装</w:t>
      </w:r>
      <w:r w:rsidR="00163413">
        <w:rPr>
          <w:rFonts w:hint="eastAsia"/>
          <w:szCs w:val="21"/>
        </w:rPr>
        <w:t>、身近な材料（自分で工夫して形を変えられるもの）</w:t>
      </w:r>
    </w:p>
    <w:p w:rsidR="00494699" w:rsidRDefault="00B17A36" w:rsidP="00494699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展開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979"/>
        <w:gridCol w:w="3684"/>
        <w:gridCol w:w="2835"/>
        <w:gridCol w:w="709"/>
      </w:tblGrid>
      <w:tr w:rsidR="007C6B73" w:rsidTr="00376717">
        <w:tc>
          <w:tcPr>
            <w:tcW w:w="2979" w:type="dxa"/>
          </w:tcPr>
          <w:p w:rsidR="007C6B73" w:rsidRDefault="007C6B73" w:rsidP="004946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習活動、予想される児童の具体的な姿（「」）</w:t>
            </w:r>
          </w:p>
        </w:tc>
        <w:tc>
          <w:tcPr>
            <w:tcW w:w="3684" w:type="dxa"/>
          </w:tcPr>
          <w:p w:rsidR="007C6B73" w:rsidRDefault="00BC513F" w:rsidP="00E272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</w:t>
            </w:r>
            <w:r w:rsidR="007C6B73">
              <w:rPr>
                <w:rFonts w:hint="eastAsia"/>
                <w:szCs w:val="21"/>
              </w:rPr>
              <w:t>の工夫</w:t>
            </w:r>
          </w:p>
          <w:p w:rsidR="007C6B73" w:rsidRDefault="007C6B73" w:rsidP="004946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〔共〕：〔共通事項〕に係る内容）</w:t>
            </w:r>
          </w:p>
        </w:tc>
        <w:tc>
          <w:tcPr>
            <w:tcW w:w="2835" w:type="dxa"/>
          </w:tcPr>
          <w:p w:rsidR="007C6B73" w:rsidRDefault="007C6B73" w:rsidP="004946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評価と手だて、評価基準、【評価方法等】</w:t>
            </w:r>
          </w:p>
        </w:tc>
        <w:tc>
          <w:tcPr>
            <w:tcW w:w="709" w:type="dxa"/>
          </w:tcPr>
          <w:p w:rsidR="007C6B73" w:rsidRDefault="00BC513F" w:rsidP="004946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7C6B73" w:rsidTr="00376717">
        <w:tc>
          <w:tcPr>
            <w:tcW w:w="2979" w:type="dxa"/>
          </w:tcPr>
          <w:p w:rsidR="007C6B73" w:rsidRDefault="00BC513F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前時の活動を振り返り、本時の活動の見通しをもつ。</w:t>
            </w:r>
          </w:p>
          <w:p w:rsidR="00376717" w:rsidRDefault="00376717" w:rsidP="00494699">
            <w:pPr>
              <w:jc w:val="left"/>
              <w:rPr>
                <w:szCs w:val="21"/>
              </w:rPr>
            </w:pPr>
          </w:p>
          <w:p w:rsidR="00376717" w:rsidRDefault="00376717" w:rsidP="00494699">
            <w:pPr>
              <w:jc w:val="left"/>
              <w:rPr>
                <w:szCs w:val="21"/>
              </w:rPr>
            </w:pPr>
          </w:p>
          <w:p w:rsidR="00376717" w:rsidRDefault="00376717" w:rsidP="00494699">
            <w:pPr>
              <w:jc w:val="left"/>
              <w:rPr>
                <w:szCs w:val="21"/>
              </w:rPr>
            </w:pPr>
            <w:r w:rsidRPr="001D4FF9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7627</wp:posOffset>
                      </wp:positionV>
                      <wp:extent cx="5634990" cy="1404620"/>
                      <wp:effectExtent l="0" t="0" r="22860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49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FF9" w:rsidRDefault="001D4FF9">
                                  <w:r>
                                    <w:t xml:space="preserve">提案　</w:t>
                                  </w:r>
                                  <w:r w:rsidR="00376717">
                                    <w:t>自分のあらわしたいものに合わせて、インクのつけ方や</w:t>
                                  </w:r>
                                  <w:r w:rsidR="00376717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376717">
                                    <w:t>するいちを工ふうしよ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5.7pt;margin-top:2.95pt;width:443.7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">
                      <v:textbox style="mso-fit-shape-to-text:t">
                        <w:txbxContent>
                          <w:p w:rsidR="001D4FF9" w:rsidRDefault="001D4FF9">
                            <w:r>
                              <w:t xml:space="preserve">提案　</w:t>
                            </w:r>
                            <w:r w:rsidR="00376717">
                              <w:t>自分のあらわしたいものに合わせて、インクのつけ方や</w:t>
                            </w:r>
                            <w:r w:rsidR="00376717">
                              <w:rPr>
                                <w:rFonts w:hint="eastAsia"/>
                              </w:rPr>
                              <w:t>、</w:t>
                            </w:r>
                            <w:r w:rsidR="00376717">
                              <w:t>するいちを工ふうし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4403" w:rsidRDefault="00CB4403" w:rsidP="00494699">
            <w:pPr>
              <w:jc w:val="left"/>
              <w:rPr>
                <w:szCs w:val="21"/>
              </w:rPr>
            </w:pPr>
          </w:p>
          <w:p w:rsidR="00BC513F" w:rsidRDefault="00376717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自分の考えに合わせて、版を作る。</w:t>
            </w:r>
          </w:p>
          <w:p w:rsidR="003E28DE" w:rsidRDefault="00106609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「どんなお話が浮かぶかな</w:t>
            </w:r>
            <w:r w:rsidR="003E28DE">
              <w:rPr>
                <w:rFonts w:hint="eastAsia"/>
                <w:szCs w:val="21"/>
              </w:rPr>
              <w:t>。」</w:t>
            </w:r>
          </w:p>
          <w:p w:rsidR="003E28DE" w:rsidRDefault="003E28DE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50679F" w:rsidRDefault="0050679F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50679F" w:rsidRDefault="0050679F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376717" w:rsidRDefault="00376717" w:rsidP="00376717">
            <w:pPr>
              <w:jc w:val="center"/>
              <w:rPr>
                <w:szCs w:val="21"/>
                <w:bdr w:val="single" w:sz="4" w:space="0" w:color="auto"/>
              </w:rPr>
            </w:pPr>
            <w:r w:rsidRPr="00376717">
              <w:rPr>
                <w:rFonts w:hint="eastAsia"/>
                <w:szCs w:val="21"/>
                <w:bdr w:val="single" w:sz="4" w:space="0" w:color="auto"/>
              </w:rPr>
              <w:t>↑行き戻り↓</w:t>
            </w:r>
          </w:p>
          <w:p w:rsidR="0050679F" w:rsidRDefault="0050679F" w:rsidP="003E28DE">
            <w:pPr>
              <w:rPr>
                <w:szCs w:val="21"/>
              </w:rPr>
            </w:pPr>
          </w:p>
          <w:p w:rsidR="00D00DF3" w:rsidRDefault="00D00DF3" w:rsidP="003E28DE">
            <w:pPr>
              <w:rPr>
                <w:szCs w:val="21"/>
              </w:rPr>
            </w:pPr>
          </w:p>
          <w:p w:rsidR="00376717" w:rsidRDefault="00376717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 xml:space="preserve">　自分の考えに合わせて、色を選んだり位置を考えたりして刷る。</w:t>
            </w:r>
          </w:p>
          <w:p w:rsidR="00096E5A" w:rsidRDefault="00096E5A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「上手く模様が出なかったな。」</w:t>
            </w:r>
          </w:p>
          <w:p w:rsidR="00096E5A" w:rsidRDefault="00096E5A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6D2C20" w:rsidRDefault="000C7DFE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「違う色にすればよかったな。」</w:t>
            </w:r>
          </w:p>
          <w:p w:rsidR="006D2C20" w:rsidRDefault="006D2C20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2E5231" w:rsidRDefault="002E5231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2E5231" w:rsidRDefault="002E5231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6D2C20" w:rsidRDefault="006D2C20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6D2C20" w:rsidRDefault="006D2C20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F31E42" w:rsidRDefault="00F31E42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0A2EAF" w:rsidRDefault="000A2EAF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　本時のまとめをする。</w:t>
            </w:r>
          </w:p>
          <w:p w:rsidR="00C14D43" w:rsidRPr="000A2EAF" w:rsidRDefault="00C14D43" w:rsidP="00C14D43">
            <w:pPr>
              <w:jc w:val="left"/>
              <w:rPr>
                <w:szCs w:val="21"/>
              </w:rPr>
            </w:pPr>
          </w:p>
          <w:p w:rsidR="003E28DE" w:rsidRDefault="000A2EAF" w:rsidP="003E28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3E28DE">
              <w:rPr>
                <w:rFonts w:hint="eastAsia"/>
                <w:szCs w:val="21"/>
              </w:rPr>
              <w:t xml:space="preserve">　後片付けを行う。</w:t>
            </w:r>
          </w:p>
          <w:p w:rsidR="003E28DE" w:rsidRDefault="003E28DE" w:rsidP="003E28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作品を乾燥棚に入れる。</w:t>
            </w:r>
          </w:p>
          <w:p w:rsidR="002E5231" w:rsidRDefault="002E5231" w:rsidP="002E5231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版は新聞にはさみ、袋に入れる。</w:t>
            </w:r>
          </w:p>
          <w:p w:rsidR="003E28DE" w:rsidRDefault="003E28DE" w:rsidP="003E28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ローラーを洗う。</w:t>
            </w:r>
          </w:p>
          <w:p w:rsidR="003E28DE" w:rsidRDefault="003E28DE" w:rsidP="003E28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床や机の上の清掃を行う。</w:t>
            </w:r>
          </w:p>
        </w:tc>
        <w:tc>
          <w:tcPr>
            <w:tcW w:w="3684" w:type="dxa"/>
          </w:tcPr>
          <w:p w:rsidR="007C6B73" w:rsidRDefault="002E5231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○本時では、図画工作室内を、版をつくるコーナーと刷るコーナーに分けて活動することを伝える。</w:t>
            </w:r>
          </w:p>
          <w:p w:rsidR="003E28DE" w:rsidRDefault="003E28DE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3E28DE" w:rsidRDefault="003E28DE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3E28DE" w:rsidRDefault="003E28DE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3E28DE" w:rsidRDefault="003E28DE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3E28DE" w:rsidRDefault="00CB4403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工夫できることはどんなことがあるかを児童に問いか</w:t>
            </w:r>
            <w:r w:rsidR="00D74930">
              <w:rPr>
                <w:rFonts w:hint="eastAsia"/>
                <w:szCs w:val="21"/>
              </w:rPr>
              <w:t>け、想像ができるようにする</w:t>
            </w:r>
          </w:p>
          <w:p w:rsidR="003E28DE" w:rsidRDefault="003E28DE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3E28DE" w:rsidRDefault="003E28DE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教師が版の向きを変えてみることで、イメージを広げられるようにする。</w:t>
            </w:r>
          </w:p>
          <w:p w:rsidR="0050679F" w:rsidRDefault="0050679F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刷った作品を示すことで、模様の出方のイメージが湧くようにする。</w:t>
            </w:r>
          </w:p>
          <w:p w:rsidR="00D00DF3" w:rsidRDefault="00D00DF3" w:rsidP="00D00DF3">
            <w:pPr>
              <w:jc w:val="left"/>
              <w:rPr>
                <w:szCs w:val="21"/>
              </w:rPr>
            </w:pPr>
          </w:p>
          <w:p w:rsidR="00096E5A" w:rsidRDefault="00096E5A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096E5A" w:rsidRDefault="00096E5A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0C7DFE" w:rsidRDefault="000C7DFE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版が小さく、上手く刷れない児童の気持ちを受け止め、もう一度やり直す意欲がもてるようにする。</w:t>
            </w:r>
          </w:p>
          <w:p w:rsidR="000C7DFE" w:rsidRDefault="000C7DFE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目に違う色で刷ると、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度目のようにはきれいに色が出ないことをあらかじめ伝えておく。</w:t>
            </w:r>
          </w:p>
          <w:p w:rsidR="0014667A" w:rsidRDefault="0014667A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材料の特徴を生かし表現している姿を認めることで、他の児童も材料の使いかたを工夫できるようにする。</w:t>
            </w:r>
          </w:p>
          <w:p w:rsidR="00EC578E" w:rsidRDefault="00EC578E" w:rsidP="00376717">
            <w:pPr>
              <w:ind w:left="210" w:hangingChars="100" w:hanging="210"/>
              <w:jc w:val="left"/>
              <w:rPr>
                <w:szCs w:val="21"/>
              </w:rPr>
            </w:pPr>
          </w:p>
          <w:p w:rsidR="00EC578E" w:rsidRDefault="00EC578E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児童の作品を紹介し、</w:t>
            </w:r>
            <w:r w:rsidR="00C14D43">
              <w:rPr>
                <w:rFonts w:hint="eastAsia"/>
                <w:szCs w:val="21"/>
              </w:rPr>
              <w:t>活動を振り返ることが出来るようにする。</w:t>
            </w:r>
          </w:p>
          <w:p w:rsidR="0050679F" w:rsidRDefault="0050679F" w:rsidP="003767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Pr="008964FF">
              <w:rPr>
                <w:rFonts w:hint="eastAsia"/>
                <w:szCs w:val="21"/>
              </w:rPr>
              <w:t>役割分担</w:t>
            </w:r>
            <w:r>
              <w:rPr>
                <w:rFonts w:hint="eastAsia"/>
                <w:szCs w:val="21"/>
              </w:rPr>
              <w:t>をし、片付けが出来るよう声を掛ける。</w:t>
            </w:r>
          </w:p>
        </w:tc>
        <w:tc>
          <w:tcPr>
            <w:tcW w:w="2835" w:type="dxa"/>
          </w:tcPr>
          <w:p w:rsidR="007C6B73" w:rsidRDefault="007C6B73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096E5A" w:rsidRDefault="00096E5A" w:rsidP="00494699">
            <w:pPr>
              <w:jc w:val="left"/>
              <w:rPr>
                <w:szCs w:val="21"/>
              </w:rPr>
            </w:pPr>
          </w:p>
          <w:p w:rsidR="00D00DF3" w:rsidRDefault="00096E5A" w:rsidP="00096E5A">
            <w:pPr>
              <w:ind w:left="210" w:hangingChars="100" w:hanging="210"/>
              <w:jc w:val="left"/>
              <w:rPr>
                <w:szCs w:val="21"/>
              </w:rPr>
            </w:pPr>
            <w:r w:rsidRPr="00096E5A">
              <w:rPr>
                <w:rFonts w:hint="eastAsia"/>
                <w:szCs w:val="21"/>
                <w:bdr w:val="single" w:sz="4" w:space="0" w:color="auto"/>
              </w:rPr>
              <w:t>創</w:t>
            </w:r>
            <w:r>
              <w:rPr>
                <w:rFonts w:hint="eastAsia"/>
                <w:szCs w:val="21"/>
              </w:rPr>
              <w:t xml:space="preserve">　表したいことに合わせ</w:t>
            </w:r>
            <w:r>
              <w:rPr>
                <w:rFonts w:hint="eastAsia"/>
                <w:szCs w:val="21"/>
              </w:rPr>
              <w:lastRenderedPageBreak/>
              <w:t>て、インクの色や版の位置などを工夫して刷っている。</w:t>
            </w:r>
          </w:p>
          <w:p w:rsidR="00096E5A" w:rsidRDefault="00096E5A" w:rsidP="00096E5A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行動観察・対話・表現】</w:t>
            </w:r>
          </w:p>
          <w:p w:rsidR="00622525" w:rsidRDefault="00622525" w:rsidP="00096E5A">
            <w:pPr>
              <w:ind w:left="210" w:hangingChars="100" w:hanging="210"/>
              <w:jc w:val="left"/>
              <w:rPr>
                <w:szCs w:val="21"/>
              </w:rPr>
            </w:pPr>
          </w:p>
          <w:p w:rsidR="00622525" w:rsidRDefault="00622525" w:rsidP="00096E5A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努力を要する状況と評価</w:t>
            </w:r>
            <w:r w:rsidR="00E83C8D">
              <w:rPr>
                <w:rFonts w:hint="eastAsia"/>
                <w:szCs w:val="21"/>
              </w:rPr>
              <w:t>した児童への手立て</w:t>
            </w:r>
            <w:r>
              <w:rPr>
                <w:rFonts w:hint="eastAsia"/>
                <w:szCs w:val="21"/>
              </w:rPr>
              <w:t>]</w:t>
            </w:r>
          </w:p>
          <w:p w:rsidR="002C3D30" w:rsidRDefault="002C3D30" w:rsidP="00C93F7C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話が思い浮かばない児童へは、「この形何に見える？」と問いかけることで、考えられるようにする。</w:t>
            </w:r>
          </w:p>
        </w:tc>
        <w:tc>
          <w:tcPr>
            <w:tcW w:w="709" w:type="dxa"/>
          </w:tcPr>
          <w:p w:rsidR="007C6B73" w:rsidRDefault="00E52022" w:rsidP="0072724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5</w:t>
            </w: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E52022" w:rsidP="0072724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5</w:t>
            </w: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381129" w:rsidRDefault="00381129" w:rsidP="00727240">
            <w:pPr>
              <w:jc w:val="center"/>
              <w:rPr>
                <w:szCs w:val="21"/>
              </w:rPr>
            </w:pPr>
          </w:p>
          <w:p w:rsidR="00381129" w:rsidRDefault="00381129" w:rsidP="00727240">
            <w:pPr>
              <w:jc w:val="center"/>
              <w:rPr>
                <w:szCs w:val="21"/>
              </w:rPr>
            </w:pPr>
          </w:p>
          <w:p w:rsidR="00381129" w:rsidRDefault="00381129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043138" w:rsidRDefault="00043138" w:rsidP="00727240">
            <w:pPr>
              <w:jc w:val="center"/>
              <w:rPr>
                <w:szCs w:val="21"/>
              </w:rPr>
            </w:pPr>
          </w:p>
          <w:p w:rsidR="00727240" w:rsidRDefault="00727240" w:rsidP="00727240">
            <w:pPr>
              <w:jc w:val="center"/>
              <w:rPr>
                <w:szCs w:val="21"/>
              </w:rPr>
            </w:pPr>
          </w:p>
          <w:p w:rsidR="00727240" w:rsidRPr="00622525" w:rsidRDefault="00727240" w:rsidP="0072724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</w:tbl>
    <w:p w:rsidR="007C6B73" w:rsidRDefault="007C6B73" w:rsidP="00494699">
      <w:pPr>
        <w:jc w:val="left"/>
        <w:rPr>
          <w:szCs w:val="21"/>
        </w:rPr>
      </w:pPr>
    </w:p>
    <w:p w:rsidR="005869D8" w:rsidRDefault="005869D8" w:rsidP="00494699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備考</w:t>
      </w:r>
    </w:p>
    <w:p w:rsidR="005869D8" w:rsidRDefault="005869D8" w:rsidP="00494699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）在籍児童数　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名</w:t>
      </w:r>
    </w:p>
    <w:p w:rsidR="00094C48" w:rsidRDefault="00D00DF3" w:rsidP="00094C48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9660</wp:posOffset>
                </wp:positionH>
                <wp:positionV relativeFrom="paragraph">
                  <wp:posOffset>29313</wp:posOffset>
                </wp:positionV>
                <wp:extent cx="2296160" cy="2944495"/>
                <wp:effectExtent l="0" t="0" r="27940" b="2730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2944495"/>
                          <a:chOff x="0" y="0"/>
                          <a:chExt cx="3284855" cy="401891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3284855" cy="4018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871870" y="0"/>
                            <a:ext cx="1520456" cy="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D44" w:rsidRPr="00600D44" w:rsidRDefault="00600D44" w:rsidP="00600D44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552893" y="2030819"/>
                            <a:ext cx="467833" cy="584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 rot="10800000">
                            <a:off x="1446028" y="2030819"/>
                            <a:ext cx="467833" cy="5847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00D44" w:rsidRDefault="00600D44" w:rsidP="00600D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402958" y="2030819"/>
                            <a:ext cx="467833" cy="5847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402958" y="978196"/>
                            <a:ext cx="467833" cy="5847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552893" y="978196"/>
                            <a:ext cx="467833" cy="5847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446028" y="978196"/>
                            <a:ext cx="467833" cy="5847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256354" y="3104705"/>
                            <a:ext cx="2857547" cy="467363"/>
                            <a:chOff x="-200870" y="-2"/>
                            <a:chExt cx="2857871" cy="467836"/>
                          </a:xfrm>
                        </wpg:grpSpPr>
                        <wps:wsp>
                          <wps:cNvPr id="7" name="正方形/長方形 7"/>
                          <wps:cNvSpPr/>
                          <wps:spPr>
                            <a:xfrm rot="5400000">
                              <a:off x="1291854" y="-58477"/>
                              <a:ext cx="467833" cy="58479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 rot="5400000">
                              <a:off x="2130689" y="-58479"/>
                              <a:ext cx="467833" cy="58479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 rot="5400000">
                              <a:off x="696433" y="-58478"/>
                              <a:ext cx="467833" cy="58479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 rot="5400000">
                              <a:off x="-142392" y="-58480"/>
                              <a:ext cx="467833" cy="58478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 rot="5400000">
                            <a:off x="1403498" y="-340241"/>
                            <a:ext cx="467360" cy="157887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7" style="position:absolute;margin-left:99.95pt;margin-top:2.3pt;width:180.8pt;height:231.85pt;z-index:251682816;mso-width-relative:margin;mso-height-relative:margin" coordsize="32848,4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">
                <v:rect id="正方形/長方形 1" o:spid="_x0000_s1028" style="position:absolute;width:32848;height:40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8718;width:152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jHMEA&#10;AADaAAAADwAAAGRycy9kb3ducmV2LnhtbESPQWsCMRSE74X+h/CEXopmVRBZjSIF0XoRtQWPj81z&#10;s7h5WZKo6783guBxmJlvmOm8tbW4kg+VYwX9XgaCuHC64lLB32HZHYMIEVlj7ZgU3CnAfPb5McVc&#10;uxvv6LqPpUgQDjkqMDE2uZShMGQx9FxDnLyT8xZjkr6U2uMtwW0tB1k2khYrTgsGG/oxVJz3F6uA&#10;24GPI7MJB9eszr+rLR23/99KfXXaxQREpDa+w6/2WisYwvNKu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joxzBAAAA2gAAAA8AAAAAAAAAAAAAAAAAmAIAAGRycy9kb3du&#10;cmV2LnhtbFBLBQYAAAAABAAEAPUAAACGAwAAAAA=&#10;" fillcolor="white [3201]" strokecolor="black [3213]" strokeweight=".5pt">
                  <v:textbox>
                    <w:txbxContent>
                      <w:p w:rsidR="00600D44" w:rsidRPr="00600D44" w:rsidRDefault="00600D44" w:rsidP="00600D44">
                        <w:pPr>
                          <w:spacing w:line="240" w:lineRule="atLeas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rect id="正方形/長方形 4" o:spid="_x0000_s1030" style="position:absolute;left:5528;top:20308;width:4679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rect id="正方形/長方形 5" o:spid="_x0000_s1031" style="position:absolute;left:14460;top:20308;width:4678;height:58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eP8MA&#10;AADaAAAADwAAAGRycy9kb3ducmV2LnhtbESPQWsCMRSE74L/ITzBm2arKOtqlFYQFOqhVvT6TF53&#10;Fzcvyybq9t83BcHjMDPfMItVaytxp8aXjhW8DRMQxNqZknMFx+/NIAXhA7LByjEp+CUPq2W3s8DM&#10;uAd/0f0QchEh7DNUUIRQZ1J6XZBFP3Q1cfR+XGMxRNnk0jT4iHBbyVGSTKXFkuNCgTWtC9LXw80q&#10;0PvT6LJ3t9lu9zHW5TX9TKpzqlS/177PQQRqwyv8bG+Nggn8X4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0eP8MAAADaAAAADwAAAAAAAAAAAAAAAACYAgAAZHJzL2Rv&#10;d25yZXYueG1sUEsFBgAAAAAEAAQA9QAAAIgDAAAAAA==&#10;" filled="f" strokecolor="windowText" strokeweight="1pt">
                  <v:textbox>
                    <w:txbxContent>
                      <w:p w:rsidR="00600D44" w:rsidRDefault="00600D44" w:rsidP="00600D44"/>
                    </w:txbxContent>
                  </v:textbox>
                </v:rect>
                <v:rect id="正方形/長方形 6" o:spid="_x0000_s1032" style="position:absolute;left:24029;top:20308;width:4678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hocIA&#10;AADaAAAADwAAAGRycy9kb3ducmV2LnhtbESPT4vCMBTE78J+h/AWvGmyCiJdo4ggLOxe/EPB27N5&#10;2xaTl9LEWr+9EQSPw8z8hlmsemdFR22oPWv4GisQxIU3NZcajoftaA4iRGSD1jNpuFOA1fJjsMDM&#10;+BvvqNvHUiQIhww1VDE2mZShqMhhGPuGOHn/vnUYk2xLaVq8JbizcqLUTDqsOS1U2NCmouKyvzoN&#10;O3XIf93fVJ3O6piHrbPnbm21Hn72628Qkfr4Dr/aP0bDD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uGhwgAAANoAAAAPAAAAAAAAAAAAAAAAAJgCAABkcnMvZG93&#10;bnJldi54bWxQSwUGAAAAAAQABAD1AAAAhwMAAAAA&#10;" filled="f" strokecolor="windowText" strokeweight="1pt"/>
                <v:rect id="正方形/長方形 9" o:spid="_x0000_s1033" style="position:absolute;left:24029;top:9781;width:4678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108IA&#10;AADaAAAADwAAAGRycy9kb3ducmV2LnhtbESPT4vCMBTE78J+h/AEb5qoINo1iiwIC7sX/yDs7dk8&#10;22LyUppYu9/eCILHYWZ+wyzXnbOipSZUnjWMRwoEce5NxYWG42E7nIMIEdmg9Uwa/inAevXRW2Jm&#10;/J131O5jIRKEQ4YayhjrTMqQl+QwjHxNnLyLbxzGJJtCmgbvCe6snCg1kw4rTgsl1vRVUn7d35yG&#10;nTqcftzvVP2d1fEUts6e243VetDvNp8gInXxHX61v42GB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XXTwgAAANoAAAAPAAAAAAAAAAAAAAAAAJgCAABkcnMvZG93&#10;bnJldi54bWxQSwUGAAAAAAQABAD1AAAAhwMAAAAA&#10;" filled="f" strokecolor="windowText" strokeweight="1pt"/>
                <v:rect id="正方形/長方形 10" o:spid="_x0000_s1034" style="position:absolute;left:5528;top:9781;width:4679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ujcMA&#10;AADb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FX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ujcMAAADbAAAADwAAAAAAAAAAAAAAAACYAgAAZHJzL2Rv&#10;d25yZXYueG1sUEsFBgAAAAAEAAQA9QAAAIgDAAAAAA==&#10;" filled="f" strokecolor="windowText" strokeweight="1pt"/>
                <v:rect id="正方形/長方形 11" o:spid="_x0000_s1035" style="position:absolute;left:14460;top:9781;width:4678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LFsAA&#10;AADbAAAADwAAAGRycy9kb3ducmV2LnhtbERPS4vCMBC+C/6HMMLeNHEXRLpGEUFYcC8+KHgbm9m2&#10;mExKE2v33xtB8DYf33MWq95Z0VEbas8aphMFgrjwpuZSw+m4Hc9BhIhs0HomDf8UYLUcDhaYGX/n&#10;PXWHWIoUwiFDDVWMTSZlKCpyGCa+IU7cn28dxgTbUpoW7yncWfmp1Ew6rDk1VNjQpqLierg5DXt1&#10;zHfu90udL+qUh62zl25ttf4Y9etvEJH6+Ba/3D8mzZ/C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RLFsAAAADbAAAADwAAAAAAAAAAAAAAAACYAgAAZHJzL2Rvd25y&#10;ZXYueG1sUEsFBgAAAAAEAAQA9QAAAIUDAAAAAA==&#10;" filled="f" strokecolor="windowText" strokeweight="1pt"/>
                <v:group id="グループ化 15" o:spid="_x0000_s1036" style="position:absolute;left:2563;top:31047;width:28576;height:4673" coordorigin="-2008" coordsize="28578,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正方形/長方形 7" o:spid="_x0000_s1037" style="position:absolute;left:12918;top:-585;width:4678;height:58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pdMMA&#10;AADaAAAADwAAAGRycy9kb3ducmV2LnhtbESPQWvCQBSE70L/w/IKvUizsUJa0mxECkXxppbS3h7Z&#10;12xo9m3YXTX+e1cQPA4z8w1TLUbbiyP50DlWMMtyEMSN0x23Cr72n89vIEJE1tg7JgVnCrCoHyYV&#10;ltqdeEvHXWxFgnAoUYGJcSilDI0hiyFzA3Hy/py3GJP0rdQeTwlue/mS54W02HFaMDjQh6Hmf3ew&#10;ClY/RTH7jZvpOSznJrQdfk95o9TT47h8BxFpjPfwrb3WCl7heiXdAF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pdMMAAADaAAAADwAAAAAAAAAAAAAAAACYAgAAZHJzL2Rv&#10;d25yZXYueG1sUEsFBgAAAAAEAAQA9QAAAIgDAAAAAA==&#10;" filled="f" strokecolor="windowText" strokeweight="1pt"/>
                  <v:rect id="正方形/長方形 8" o:spid="_x0000_s1038" style="position:absolute;left:21307;top:-585;width:4678;height:58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9Br8A&#10;AADaAAAADwAAAGRycy9kb3ducmV2LnhtbERPTYvCMBC9L/gfwgh7EZu6QpFqLEWQXbzpiuhtaMam&#10;2ExKk9X67zcHwePjfa+KwbbiTr1vHCuYJSkI4srphmsFx9/tdAHCB2SNrWNS8CQPxXr0scJcuwfv&#10;6X4ItYgh7HNUYELocil9ZciiT1xHHLmr6y2GCPta6h4fMdy28itNM2mx4dhgsKONoep2+LMKvs9Z&#10;NruE3eTpy7nxdYOnCe+U+hwP5RJEoCG8xS/3j1YQt8Yr8Qb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H0GvwAAANoAAAAPAAAAAAAAAAAAAAAAAJgCAABkcnMvZG93bnJl&#10;di54bWxQSwUGAAAAAAQABAD1AAAAhAMAAAAA&#10;" filled="f" strokecolor="windowText" strokeweight="1pt"/>
                  <v:rect id="正方形/長方形 12" o:spid="_x0000_s1039" style="position:absolute;left:6964;top:-585;width:4678;height:58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imMEA&#10;AADbAAAADwAAAGRycy9kb3ducmV2LnhtbERP32vCMBB+H/g/hBP2IjPVQRmdaRFBNnzTydjejuaW&#10;lDWX0mRt/e/NQPDtPr6ft6km14qB+tB4VrBaZiCIa68bNgrOH/unFxAhImtsPZOCCwWoytnDBgvt&#10;Rz7ScIpGpBAOBSqwMXaFlKG25DAsfUecuB/fO4wJ9kbqHscU7lq5zrJcOmw4NVjsaGep/j39OQVv&#10;X3m++o6HxSVsn20wDX4u+KDU43zavoKINMW7+OZ+12n+Gv5/S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IpjBAAAA2wAAAA8AAAAAAAAAAAAAAAAAmAIAAGRycy9kb3du&#10;cmV2LnhtbFBLBQYAAAAABAAEAPUAAACGAwAAAAA=&#10;" filled="f" strokecolor="windowText" strokeweight="1pt"/>
                  <v:rect id="正方形/長方形 13" o:spid="_x0000_s1040" style="position:absolute;left:-1423;top:-585;width:4678;height:58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HA8AA&#10;AADbAAAADwAAAGRycy9kb3ducmV2LnhtbERPTYvCMBC9C/6HMIIX0dQVylJNiwji4m1Vlt3b0IxN&#10;sZmUJmr992ZB8DaP9zmroreNuFHna8cK5rMEBHHpdM2VgtNxO/0E4QOyxsYxKXiQhyIfDlaYaXfn&#10;b7odQiViCPsMFZgQ2kxKXxqy6GeuJY7c2XUWQ4RdJXWH9xhuG/mRJKm0WHNsMNjSxlB5OVytgt1v&#10;ms7/wn7y8OuF8VWNPxPeKzUe9esliEB9eItf7i8d5y/g/5d4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iHA8AAAADbAAAADwAAAAAAAAAAAAAAAACYAgAAZHJzL2Rvd25y&#10;ZXYueG1sUEsFBgAAAAAEAAQA9QAAAIUDAAAAAA==&#10;" filled="f" strokecolor="windowText" strokeweight="1pt"/>
                </v:group>
                <v:rect id="正方形/長方形 14" o:spid="_x0000_s1041" style="position:absolute;left:14035;top:-3403;width:4673;height:157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fd8EA&#10;AADbAAAADwAAAGRycy9kb3ducmV2LnhtbERPTWvCQBC9F/wPywi9SN2oJUjqKiIUS26NIvY2ZKfZ&#10;YHY2ZLcm+fduodDbPN7nbHaDbcSdOl87VrCYJyCIS6drrhScT+8vaxA+IGtsHJOCkTzstpOnDWba&#10;9fxJ9yJUIoawz1CBCaHNpPSlIYt+7lriyH27zmKIsKuk7rCP4baRyyRJpcWaY4PBlg6GylvxYxUc&#10;r2m6+Ar5bPT7lfFVjZcZ50o9T4f9G4hAQ/gX/7k/dJz/Cr+/x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RH3fBAAAA2wAAAA8AAAAAAAAAAAAAAAAAmAIAAGRycy9kb3du&#10;cmV2LnhtbFBLBQYAAAAABAAEAPUAAACGAwAAAAA=&#10;" filled="f" strokecolor="windowText" strokeweight="1pt"/>
              </v:group>
            </w:pict>
          </mc:Fallback>
        </mc:AlternateContent>
      </w:r>
      <w:r w:rsidR="00DE6F2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2130</wp:posOffset>
                </wp:positionH>
                <wp:positionV relativeFrom="paragraph">
                  <wp:posOffset>14605</wp:posOffset>
                </wp:positionV>
                <wp:extent cx="1466215" cy="636905"/>
                <wp:effectExtent l="0" t="0" r="19685" b="25844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636905"/>
                        </a:xfrm>
                        <a:prstGeom prst="wedgeRoundRectCallout">
                          <a:avLst>
                            <a:gd name="adj1" fmla="val -43592"/>
                            <a:gd name="adj2" fmla="val 857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029" w:rsidRPr="00177029" w:rsidRDefault="00177029" w:rsidP="0017702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7702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版を</w:t>
                            </w:r>
                            <w:r w:rsidRPr="001770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つくる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42" type="#_x0000_t62" style="position:absolute;margin-left:251.35pt;margin-top:1.15pt;width:115.45pt;height:5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" adj="1384,29313" fillcolor="white [3212]" strokecolor="black [3213]" strokeweight="1pt">
                <v:textbox>
                  <w:txbxContent>
                    <w:p w:rsidR="00177029" w:rsidRPr="00177029" w:rsidRDefault="00177029" w:rsidP="00177029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7702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版を</w:t>
                      </w:r>
                      <w:r w:rsidRPr="00177029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つくるコーナー</w:t>
                      </w:r>
                    </w:p>
                  </w:txbxContent>
                </v:textbox>
              </v:shape>
            </w:pict>
          </mc:Fallback>
        </mc:AlternateContent>
      </w:r>
      <w:r w:rsidR="005869D8">
        <w:rPr>
          <w:rFonts w:hint="eastAsia"/>
          <w:szCs w:val="21"/>
        </w:rPr>
        <w:t>（</w:t>
      </w:r>
      <w:r w:rsidR="005869D8">
        <w:rPr>
          <w:rFonts w:hint="eastAsia"/>
          <w:szCs w:val="21"/>
        </w:rPr>
        <w:t>2</w:t>
      </w:r>
      <w:r w:rsidR="005869D8">
        <w:rPr>
          <w:rFonts w:hint="eastAsia"/>
          <w:szCs w:val="21"/>
        </w:rPr>
        <w:t>）環境構成図</w:t>
      </w:r>
    </w:p>
    <w:p w:rsidR="005869D8" w:rsidRPr="00600D44" w:rsidRDefault="00177029" w:rsidP="00600D44">
      <w:pPr>
        <w:tabs>
          <w:tab w:val="left" w:pos="3349"/>
        </w:tabs>
        <w:spacing w:line="240" w:lineRule="atLeast"/>
        <w:jc w:val="center"/>
        <w:rPr>
          <w:sz w:val="16"/>
          <w:szCs w:val="1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F0D12" wp14:editId="6B25739B">
                <wp:simplePos x="0" y="0"/>
                <wp:positionH relativeFrom="column">
                  <wp:posOffset>418465</wp:posOffset>
                </wp:positionH>
                <wp:positionV relativeFrom="paragraph">
                  <wp:posOffset>1232062</wp:posOffset>
                </wp:positionV>
                <wp:extent cx="1359889" cy="551845"/>
                <wp:effectExtent l="0" t="0" r="164465" b="22923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89" cy="551845"/>
                        </a:xfrm>
                        <a:prstGeom prst="wedgeRoundRectCallout">
                          <a:avLst>
                            <a:gd name="adj1" fmla="val 57932"/>
                            <a:gd name="adj2" fmla="val 823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7029" w:rsidRPr="00177029" w:rsidRDefault="00177029" w:rsidP="0017702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刷る</w:t>
                            </w:r>
                            <w:r w:rsidRPr="001770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0D12" id="角丸四角形吹き出し 18" o:spid="_x0000_s1043" type="#_x0000_t62" style="position:absolute;left:0;text-align:left;margin-left:32.95pt;margin-top:97pt;width:107.1pt;height:4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" adj="23313,28592" fillcolor="window" strokecolor="windowText" strokeweight="1pt">
                <v:textbox>
                  <w:txbxContent>
                    <w:p w:rsidR="00177029" w:rsidRPr="00177029" w:rsidRDefault="00177029" w:rsidP="00177029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刷る</w:t>
                      </w:r>
                      <w:r w:rsidRPr="00177029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69D8" w:rsidRPr="00600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61" w:rsidRDefault="00F14161" w:rsidP="00EF2A9E">
      <w:r>
        <w:separator/>
      </w:r>
    </w:p>
  </w:endnote>
  <w:endnote w:type="continuationSeparator" w:id="0">
    <w:p w:rsidR="00F14161" w:rsidRDefault="00F14161" w:rsidP="00EF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BB" w:rsidRDefault="00076C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BB" w:rsidRDefault="00076C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BB" w:rsidRDefault="00076C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61" w:rsidRDefault="00F14161" w:rsidP="00EF2A9E">
      <w:r>
        <w:separator/>
      </w:r>
    </w:p>
  </w:footnote>
  <w:footnote w:type="continuationSeparator" w:id="0">
    <w:p w:rsidR="00F14161" w:rsidRDefault="00F14161" w:rsidP="00EF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BB" w:rsidRDefault="00076C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BB" w:rsidRDefault="00076C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BB" w:rsidRDefault="00076C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0A"/>
    <w:rsid w:val="00043138"/>
    <w:rsid w:val="00075A67"/>
    <w:rsid w:val="00076CBB"/>
    <w:rsid w:val="00094C48"/>
    <w:rsid w:val="00096E5A"/>
    <w:rsid w:val="000A2EAF"/>
    <w:rsid w:val="000B1452"/>
    <w:rsid w:val="000C7DFE"/>
    <w:rsid w:val="00102A62"/>
    <w:rsid w:val="00106609"/>
    <w:rsid w:val="0014667A"/>
    <w:rsid w:val="001553B8"/>
    <w:rsid w:val="00163413"/>
    <w:rsid w:val="00177029"/>
    <w:rsid w:val="00186B9B"/>
    <w:rsid w:val="001D4FF9"/>
    <w:rsid w:val="002C3D30"/>
    <w:rsid w:val="002E5231"/>
    <w:rsid w:val="00376717"/>
    <w:rsid w:val="00381129"/>
    <w:rsid w:val="00394D70"/>
    <w:rsid w:val="003E28DE"/>
    <w:rsid w:val="00402A5D"/>
    <w:rsid w:val="0043617A"/>
    <w:rsid w:val="00494699"/>
    <w:rsid w:val="004E6D60"/>
    <w:rsid w:val="0050679F"/>
    <w:rsid w:val="005869D8"/>
    <w:rsid w:val="00600D44"/>
    <w:rsid w:val="00605A89"/>
    <w:rsid w:val="00622525"/>
    <w:rsid w:val="00653AF3"/>
    <w:rsid w:val="006D2C20"/>
    <w:rsid w:val="006D3A5A"/>
    <w:rsid w:val="00727240"/>
    <w:rsid w:val="007C6B73"/>
    <w:rsid w:val="008964FF"/>
    <w:rsid w:val="008B2BB7"/>
    <w:rsid w:val="0094534E"/>
    <w:rsid w:val="00A43F6C"/>
    <w:rsid w:val="00A46C55"/>
    <w:rsid w:val="00AD6303"/>
    <w:rsid w:val="00AF4897"/>
    <w:rsid w:val="00B17A36"/>
    <w:rsid w:val="00B578B4"/>
    <w:rsid w:val="00B7470A"/>
    <w:rsid w:val="00BC513F"/>
    <w:rsid w:val="00C14D43"/>
    <w:rsid w:val="00C93F7C"/>
    <w:rsid w:val="00CB4403"/>
    <w:rsid w:val="00D00DF3"/>
    <w:rsid w:val="00D74930"/>
    <w:rsid w:val="00DE6F2E"/>
    <w:rsid w:val="00E032E2"/>
    <w:rsid w:val="00E272DE"/>
    <w:rsid w:val="00E52022"/>
    <w:rsid w:val="00E83C8D"/>
    <w:rsid w:val="00EC578E"/>
    <w:rsid w:val="00EF2A9E"/>
    <w:rsid w:val="00F14161"/>
    <w:rsid w:val="00F31E42"/>
    <w:rsid w:val="00F9587B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A9E"/>
  </w:style>
  <w:style w:type="paragraph" w:styleId="a6">
    <w:name w:val="footer"/>
    <w:basedOn w:val="a"/>
    <w:link w:val="a7"/>
    <w:uiPriority w:val="99"/>
    <w:unhideWhenUsed/>
    <w:rsid w:val="00EF2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D5CF-11B4-4A5A-975E-BEF92CE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9T11:46:00Z</dcterms:created>
  <dcterms:modified xsi:type="dcterms:W3CDTF">2018-01-29T11:46:00Z</dcterms:modified>
</cp:coreProperties>
</file>